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1137" w:rsidR="00C62FA2" w:rsidRDefault="00C62FA2" w14:paraId="6B123A93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:rsidRPr="006C1137" w:rsidR="00C62FA2" w:rsidRDefault="00C62FA2" w14:paraId="355E1290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Pr="006C1137" w:rsidR="00C62FA2" w:rsidRDefault="00C62FA2" w14:paraId="74FAED3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596B14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7C06CA7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B91CE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13B5C3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3F25EC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CEF31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F42933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8175D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BA226E1" w:rsidP="2CCE8DD3" w:rsidRDefault="0BA226E1" w14:paraId="6008C113" w14:textId="3A8ECC18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left"/>
        <w:rPr>
          <w:rFonts w:cs="Calibri"/>
          <w:color w:val="ED7D31" w:themeColor="accent2" w:themeTint="FF" w:themeShade="FF"/>
          <w:sz w:val="48"/>
          <w:szCs w:val="48"/>
        </w:rPr>
      </w:pPr>
      <w:r w:rsidRPr="2CCE8DD3" w:rsidR="0BA226E1">
        <w:rPr>
          <w:rFonts w:cs="Calibri"/>
          <w:color w:val="ED7D31" w:themeColor="accent2" w:themeTint="FF" w:themeShade="FF"/>
          <w:sz w:val="48"/>
          <w:szCs w:val="48"/>
        </w:rPr>
        <w:t>METERING</w:t>
      </w:r>
      <w:r w:rsidRPr="2CCE8DD3" w:rsidR="0C185861">
        <w:rPr>
          <w:rFonts w:cs="Calibri"/>
          <w:color w:val="ED7D31" w:themeColor="accent2" w:themeTint="FF" w:themeShade="FF"/>
          <w:sz w:val="48"/>
          <w:szCs w:val="48"/>
        </w:rPr>
        <w:t xml:space="preserve"> June</w:t>
      </w:r>
      <w:r w:rsidRPr="2CCE8DD3" w:rsidR="0C185861">
        <w:rPr>
          <w:rFonts w:cs="Calibri"/>
          <w:color w:val="ED7D31" w:themeColor="accent2" w:themeTint="FF" w:themeShade="FF"/>
          <w:sz w:val="48"/>
          <w:szCs w:val="48"/>
        </w:rPr>
        <w:t xml:space="preserve"> 2024</w:t>
      </w:r>
    </w:p>
    <w:p w:rsidRPr="006C1137" w:rsidR="001C4CCA" w:rsidRDefault="001C4CCA" w14:paraId="7705958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:rsidRPr="006C1137" w:rsidR="001C4CCA" w:rsidP="001C4CCA" w:rsidRDefault="001C4CCA" w14:paraId="2C461F1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:rsidRPr="006C1137" w:rsidR="00C62FA2" w:rsidP="001C4CCA" w:rsidRDefault="0511A99E" w14:paraId="1924182B" w14:textId="57B0C2F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23AACBAB">
        <w:rPr>
          <w:rFonts w:cs="Calibri"/>
          <w:color w:val="001F5F"/>
          <w:sz w:val="48"/>
          <w:szCs w:val="48"/>
        </w:rPr>
        <w:t>MIINOR AMENDMENTS</w:t>
      </w:r>
    </w:p>
    <w:p w:rsidRPr="006C1137" w:rsidR="007B3206" w:rsidP="007B3206" w:rsidRDefault="007B3206" w14:paraId="18BFD66E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:rsidRPr="006C1137" w:rsidR="001C4CCA" w:rsidP="007B3206" w:rsidRDefault="001C4CCA" w14:paraId="12920544" w14:textId="492C7464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Pr="006C1137" w:rsidR="007B3206">
        <w:rPr>
          <w:rFonts w:cs="Calibri"/>
          <w:color w:val="001F5F"/>
          <w:sz w:val="48"/>
          <w:szCs w:val="48"/>
        </w:rPr>
        <w:t>TEMPLATE</w:t>
      </w:r>
    </w:p>
    <w:p w:rsidRPr="006C1137" w:rsidR="00C62FA2" w:rsidRDefault="00C62FA2" w14:paraId="06E0CA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8BB33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0A1FF45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:rsidRPr="006C1137" w:rsidR="00C62FA2" w:rsidRDefault="00C62FA2" w14:paraId="21CABEA1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:rsidRPr="006C1137" w:rsidR="00C62FA2" w:rsidRDefault="00C62FA2" w14:paraId="79FFE1A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881BD14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:rsidRPr="006C1137" w:rsidR="001C4CCA" w:rsidRDefault="001C4CCA" w14:paraId="543FA59F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:rsidRPr="006C1137" w:rsidR="00C62FA2" w:rsidRDefault="00C62FA2" w14:paraId="28C19A2F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83277" w14:paraId="2644B340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Pr="006C1137" w:rsidR="00C62FA2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Pr="006C1137" w:rsidR="00C62FA2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Pr="006C1137" w:rsidR="00C62FA2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Pr="006C1137" w:rsidR="00C62FA2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Pr="006C1137" w:rsidR="00C62FA2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Pr="006C1137" w:rsidR="00C62FA2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Pr="006C1137" w:rsidR="00C62FA2" w:rsidRDefault="00C62FA2" w14:paraId="349D5E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43528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6651D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02F76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7D25C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C26DB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9C28B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771FC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B036D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D9236D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D4DF4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2BCCB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FCE56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9E0116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4094F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4407C7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8F415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6ECD6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7006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50667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1CC8C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F2913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5E3A7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9A10E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C8F6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2A63A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E2BFA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836341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279B2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1BBBF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AA2CA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374C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E847F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C1693FD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:rsidRPr="006C1137" w:rsidR="00C62FA2" w:rsidRDefault="00C62FA2" w14:paraId="593800CA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:rsidRPr="006C1137" w:rsidR="00E33744" w:rsidRDefault="00E33744" w14:paraId="548321D8" w14:textId="77777777">
      <w:pPr>
        <w:rPr>
          <w:rFonts w:cs="Calibri"/>
          <w:b/>
          <w:bCs/>
          <w:noProof/>
        </w:rPr>
      </w:pPr>
    </w:p>
    <w:p w:rsidRPr="006C1137" w:rsidR="008131CE" w:rsidRDefault="008131CE" w14:paraId="45B63ADA" w14:textId="77777777">
      <w:pPr>
        <w:rPr>
          <w:rFonts w:cs="Calibri"/>
          <w:b/>
          <w:bCs/>
          <w:noProof/>
        </w:rPr>
      </w:pPr>
    </w:p>
    <w:p w:rsidRPr="006C1137" w:rsidR="00CC381C" w:rsidP="00CC381C" w:rsidRDefault="00CC381C" w14:paraId="7AFC9FCC" w14:textId="77777777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:rsidRPr="006C1137" w:rsidR="008131CE" w:rsidP="00CC381C" w:rsidRDefault="008131CE" w14:paraId="488B56CF" w14:textId="77777777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:rsidRPr="006C1137" w:rsidR="00C6681E" w:rsidP="00C6681E" w:rsidRDefault="00C6681E" w14:paraId="248E2D3A" w14:textId="77777777">
      <w:pPr>
        <w:rPr>
          <w:rFonts w:cs="Calibri"/>
          <w:lang w:val="en-US" w:eastAsia="en-US"/>
        </w:rPr>
      </w:pPr>
    </w:p>
    <w:p w:rsidR="0098287D" w:rsidRDefault="00A23A1E" w14:paraId="70FBE36E" w14:textId="10F31409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history="1" w:anchor="_Toc129778564">
        <w:r w:rsidRPr="005153C1" w:rsidR="0098287D">
          <w:rPr>
            <w:rStyle w:val="Hyperlink"/>
            <w:noProof/>
          </w:rPr>
          <w:t>1.</w:t>
        </w:r>
        <w:r w:rsidR="0098287D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5153C1" w:rsidR="0098287D">
          <w:rPr>
            <w:rStyle w:val="Hyperlink"/>
            <w:noProof/>
          </w:rPr>
          <w:t>Context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4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:rsidR="0098287D" w:rsidRDefault="00C5347F" w14:paraId="0A50F69D" w14:textId="11B7EEFE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129778565">
        <w:r w:rsidRPr="005153C1" w:rsidR="0098287D">
          <w:rPr>
            <w:rStyle w:val="Hyperlink"/>
            <w:noProof/>
          </w:rPr>
          <w:t>2.</w:t>
        </w:r>
        <w:r w:rsidR="0098287D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5153C1" w:rsidR="0098287D">
          <w:rPr>
            <w:rStyle w:val="Hyperlink"/>
            <w:noProof/>
          </w:rPr>
          <w:t>Questions on proposed changes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5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:rsidRPr="00AA749B" w:rsidR="00DF227C" w:rsidP="0F4A19EF" w:rsidRDefault="00A23A1E" w14:paraId="6619FB27" w14:textId="5F119E0E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:rsidRPr="006C1137" w:rsidR="008131CE" w:rsidRDefault="008131CE" w14:paraId="12A285FF" w14:textId="6B6E4AFC">
      <w:pPr>
        <w:rPr>
          <w:rFonts w:cs="Calibri"/>
        </w:rPr>
      </w:pPr>
    </w:p>
    <w:p w:rsidRPr="006C1137" w:rsidR="00E33744" w:rsidRDefault="00E33744" w14:paraId="7FFB5171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Pr="006C1137"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937962" w:rsidR="008D6BAC" w:rsidP="008D6BAC" w:rsidRDefault="008D6BAC" w14:paraId="677049AB" w14:textId="77777777">
      <w:pPr>
        <w:pStyle w:val="Heading1"/>
      </w:pPr>
      <w:bookmarkStart w:name="_Toc129778564" w:id="0"/>
      <w:bookmarkStart w:name="_Toc288746361" w:id="1"/>
      <w:r w:rsidRPr="00937962">
        <w:t>Context</w:t>
      </w:r>
      <w:bookmarkEnd w:id="0"/>
    </w:p>
    <w:bookmarkEnd w:id="1"/>
    <w:p w:rsidR="002D7CFB" w:rsidP="2CCE8DD3" w:rsidRDefault="002D7CFB" w14:paraId="1654BA6F" w14:textId="7AEFEA37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2CCE8DD3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is to </w:t>
      </w:r>
      <w:r w:rsidRPr="2CCE8DD3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>assist</w:t>
      </w:r>
      <w:r w:rsidRPr="2CCE8DD3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stakeholders in giving feedback about the changes detailed </w:t>
      </w:r>
      <w:r w:rsidRPr="2CCE8DD3" w:rsidR="37C293CA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in the </w:t>
      </w:r>
      <w:r w:rsidRPr="2CCE8DD3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>minor amendment pro</w:t>
      </w:r>
      <w:r w:rsidRPr="2CCE8DD3" w:rsidR="00EA3C47">
        <w:rPr>
          <w:rFonts w:ascii="Calibri" w:hAnsi="Calibri" w:cs="Calibri"/>
          <w:b w:val="0"/>
          <w:bCs w:val="0"/>
          <w:color w:val="1E4164"/>
          <w:sz w:val="22"/>
          <w:szCs w:val="22"/>
        </w:rPr>
        <w:t>posal</w:t>
      </w:r>
      <w:r w:rsidRPr="2CCE8DD3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Pr="2CCE8DD3" w:rsidR="0CECBC63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for administrative changes to MSATS Procedures: CATS Procedure Principles and Obligations and in respect to </w:t>
      </w:r>
      <w:r w:rsidRPr="2CCE8DD3" w:rsidR="0CECBC63">
        <w:rPr>
          <w:rFonts w:ascii="Calibri" w:hAnsi="Calibri" w:cs="Calibri"/>
          <w:b w:val="0"/>
          <w:bCs w:val="0"/>
          <w:color w:val="1E4164"/>
          <w:sz w:val="22"/>
          <w:szCs w:val="22"/>
        </w:rPr>
        <w:t>consolidate</w:t>
      </w:r>
      <w:r w:rsidRPr="2CCE8DD3" w:rsidR="0CECBC63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relevant versions of the Retailer Electricity Ma</w:t>
      </w:r>
      <w:r w:rsidRPr="2CCE8DD3" w:rsidR="452B0B30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ket Procedure. </w:t>
      </w:r>
    </w:p>
    <w:p w:rsidR="2CCE8DD3" w:rsidP="2CCE8DD3" w:rsidRDefault="2CCE8DD3" w14:paraId="6697735E" w14:textId="1F418E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</w:p>
    <w:p w:rsidR="296F97CC" w:rsidP="2CCE8DD3" w:rsidRDefault="296F97CC" w14:paraId="6901E0A5" w14:textId="318B6BE5">
      <w:pPr>
        <w:pStyle w:val="Heading1"/>
        <w:ind w:left="0"/>
        <w:rPr/>
      </w:pPr>
      <w:r w:rsidR="6B6E0DFE">
        <w:rPr/>
        <w:t>Proposed Amendment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Pr="006C1137" w:rsidR="008F3ABD" w:rsidTr="2CCE8DD3" w14:paraId="0B7B07D6" w14:textId="77777777">
        <w:trPr>
          <w:tblHeader/>
        </w:trPr>
        <w:tc>
          <w:tcPr>
            <w:tcW w:w="2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8F3ABD" w:rsidP="000B67A5" w:rsidRDefault="0098287D" w14:paraId="294E7589" w14:textId="3A5BE262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Questions</w:t>
            </w:r>
          </w:p>
        </w:tc>
        <w:tc>
          <w:tcPr>
            <w:tcW w:w="2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8F3ABD" w:rsidP="000B67A5" w:rsidRDefault="008F3ABD" w14:paraId="41FFC024" w14:textId="77777777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6C1137" w:rsidR="008F3ABD" w:rsidTr="2CCE8DD3" w14:paraId="4EE61652" w14:textId="77777777">
        <w:tc>
          <w:tcPr>
            <w:tcW w:w="2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A417B" w:rsidR="008F3ABD" w:rsidP="73E5A7A3" w:rsidRDefault="16C64288" w14:paraId="09E85FA8" w14:textId="0EBA82ED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2CCE8DD3" w:rsidR="17636226">
              <w:rPr>
                <w:rFonts w:cs="Calibri"/>
                <w:color w:val="1E4164"/>
              </w:rPr>
              <w:t>Does your organisation agree with the p</w:t>
            </w:r>
            <w:r w:rsidRPr="2CCE8DD3" w:rsidR="0A89B6F6">
              <w:rPr>
                <w:rFonts w:cs="Calibri"/>
                <w:color w:val="1E4164"/>
              </w:rPr>
              <w:t xml:space="preserve">roposed </w:t>
            </w:r>
            <w:r w:rsidRPr="2CCE8DD3" w:rsidR="2A12F330">
              <w:rPr>
                <w:rFonts w:cs="Calibri"/>
                <w:color w:val="1E4164"/>
              </w:rPr>
              <w:t>administrative</w:t>
            </w:r>
            <w:r w:rsidRPr="2CCE8DD3" w:rsidR="661DD95B">
              <w:rPr>
                <w:rFonts w:cs="Calibri"/>
                <w:color w:val="1E4164"/>
              </w:rPr>
              <w:t xml:space="preserve"> </w:t>
            </w:r>
            <w:r w:rsidRPr="2CCE8DD3" w:rsidR="2E10123E">
              <w:rPr>
                <w:rFonts w:cs="Calibri"/>
                <w:color w:val="1E4164"/>
              </w:rPr>
              <w:t>change</w:t>
            </w:r>
            <w:r w:rsidRPr="2CCE8DD3" w:rsidR="34E0C55C">
              <w:rPr>
                <w:rFonts w:cs="Calibri"/>
                <w:color w:val="1E4164"/>
              </w:rPr>
              <w:t xml:space="preserve">s to MSATS Procedures: CATS Procedure </w:t>
            </w:r>
            <w:r w:rsidRPr="2CCE8DD3" w:rsidR="123CF106">
              <w:rPr>
                <w:rFonts w:cs="Calibri"/>
                <w:color w:val="1E4164"/>
              </w:rPr>
              <w:t>Principles and Obligations</w:t>
            </w:r>
          </w:p>
        </w:tc>
        <w:tc>
          <w:tcPr>
            <w:tcW w:w="2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8F3ABD" w:rsidP="000B67A5" w:rsidRDefault="008F3ABD" w14:paraId="32AA6B60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23AACBAB" w:rsidTr="2CCE8DD3" w14:paraId="760DDB22" w14:textId="77777777">
        <w:trPr>
          <w:trHeight w:val="300"/>
        </w:trPr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BF4DD9C" w:rsidP="23AACBAB" w:rsidRDefault="7BF4DD9C" w14:paraId="34F9B887" w14:textId="2C378C9C">
            <w:pPr>
              <w:pStyle w:val="ListBullet"/>
              <w:numPr>
                <w:ilvl w:val="0"/>
                <w:numId w:val="0"/>
              </w:numPr>
              <w:rPr>
                <w:rFonts w:cs="Calibri"/>
                <w:color w:val="1E4164"/>
              </w:rPr>
            </w:pPr>
            <w:r w:rsidRPr="23AACBAB">
              <w:rPr>
                <w:rFonts w:cs="Calibri"/>
                <w:color w:val="1E4164"/>
              </w:rPr>
              <w:t>Does your organisation have an alternative proposal for implementation?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AACBAB" w:rsidP="23AACBAB" w:rsidRDefault="23AACBAB" w14:paraId="3D0B4FBA" w14:textId="1DFE90BC">
            <w:pPr>
              <w:rPr>
                <w:rFonts w:cs="Calibri"/>
                <w:color w:val="1E4164"/>
              </w:rPr>
            </w:pPr>
          </w:p>
        </w:tc>
      </w:tr>
    </w:tbl>
    <w:p w:rsidRPr="00F84E1B" w:rsidR="00F84E1B" w:rsidP="2CCE8DD3" w:rsidRDefault="006F3DE3" w14:paraId="59FEB2E6" w14:textId="1CFC001B">
      <w:pPr>
        <w:pStyle w:val="Heading1"/>
        <w:ind w:left="0"/>
        <w:rPr/>
      </w:pPr>
      <w:r w:rsidR="006F3DE3">
        <w:rPr/>
        <w:t xml:space="preserve"> </w:t>
      </w:r>
      <w:r w:rsidR="061569BA">
        <w:rPr/>
        <w:t>Proposed Consolid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23AACBAB" w:rsidTr="2CCE8DD3" w14:paraId="648FF963" w14:textId="77777777">
        <w:trPr>
          <w:trHeight w:val="300"/>
        </w:trPr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3AACBAB" w:rsidP="23AACBAB" w:rsidRDefault="23AACBAB" w14:paraId="610F73C0" w14:textId="3A5BE262">
            <w:pPr>
              <w:keepNext/>
              <w:spacing w:before="120" w:after="120"/>
              <w:outlineLvl w:val="1"/>
              <w:rPr>
                <w:rFonts w:cs="Calibri"/>
                <w:b/>
                <w:bCs/>
                <w:sz w:val="28"/>
                <w:szCs w:val="28"/>
              </w:rPr>
            </w:pPr>
            <w:r w:rsidRPr="23AACBAB">
              <w:rPr>
                <w:rFonts w:cs="Calibri"/>
                <w:b/>
                <w:bCs/>
                <w:sz w:val="28"/>
                <w:szCs w:val="28"/>
              </w:rPr>
              <w:t>Questions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3AACBAB" w:rsidP="23AACBAB" w:rsidRDefault="23AACBAB" w14:paraId="686D6D7E" w14:textId="77777777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23AACBAB">
              <w:rPr>
                <w:rFonts w:cs="Calibri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23AACBAB" w:rsidTr="2CCE8DD3" w14:paraId="01E5CD34" w14:textId="77777777">
        <w:trPr>
          <w:trHeight w:val="300"/>
        </w:trPr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6763731" w:rsidP="2CCE8DD3" w:rsidRDefault="76763731" w14:paraId="25FF79E8" w14:textId="10B61B70">
            <w:pPr>
              <w:pStyle w:val="ListBullet"/>
              <w:numPr>
                <w:ilvl w:val="0"/>
                <w:numId w:val="0"/>
              </w:numPr>
              <w:ind w:left="0"/>
              <w:rPr>
                <w:rFonts w:cs="Calibri"/>
                <w:color w:val="1E4164"/>
              </w:rPr>
            </w:pPr>
            <w:r w:rsidRPr="2CCE8DD3" w:rsidR="7F8D5FFB">
              <w:rPr>
                <w:rFonts w:cs="Calibri"/>
                <w:color w:val="1E4164"/>
              </w:rPr>
              <w:t xml:space="preserve">Has AEMO </w:t>
            </w:r>
            <w:r w:rsidRPr="2CCE8DD3" w:rsidR="7F8D5FFB">
              <w:rPr>
                <w:rFonts w:cs="Calibri"/>
                <w:color w:val="1E4164"/>
              </w:rPr>
              <w:t>consolidated</w:t>
            </w:r>
            <w:r w:rsidRPr="2CCE8DD3" w:rsidR="7F8D5FFB">
              <w:rPr>
                <w:rFonts w:cs="Calibri"/>
                <w:color w:val="1E4164"/>
              </w:rPr>
              <w:t xml:space="preserve"> the procedures correctly? If no, please provide details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AACBAB" w:rsidP="23AACBAB" w:rsidRDefault="23AACBAB" w14:paraId="188F7820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23AACBAB" w:rsidTr="2CCE8DD3" w14:paraId="0A8A413C" w14:textId="77777777">
        <w:trPr>
          <w:trHeight w:val="300"/>
        </w:trPr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AACBAB" w:rsidP="2CCE8DD3" w:rsidRDefault="23AACBAB" w14:paraId="2FCBEA8E" w14:textId="148103E1">
            <w:pPr>
              <w:pStyle w:val="ListBullet"/>
              <w:numPr>
                <w:ilvl w:val="0"/>
                <w:numId w:val="0"/>
              </w:numPr>
              <w:ind w:left="0"/>
              <w:rPr>
                <w:rFonts w:cs="Calibri"/>
                <w:color w:val="1E4164"/>
              </w:rPr>
            </w:pPr>
            <w:r w:rsidRPr="2CCE8DD3" w:rsidR="7F8D5FFB">
              <w:rPr>
                <w:rFonts w:cs="Calibri"/>
                <w:color w:val="1E4164"/>
              </w:rPr>
              <w:t xml:space="preserve">Do you have any further questions or comments in relation to the consolidation?  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AACBAB" w:rsidP="23AACBAB" w:rsidRDefault="23AACBAB" w14:paraId="7DEDAD2A" w14:textId="1DFE90BC">
            <w:pPr>
              <w:rPr>
                <w:rFonts w:cs="Calibri"/>
                <w:color w:val="1E4164"/>
              </w:rPr>
            </w:pPr>
          </w:p>
        </w:tc>
      </w:tr>
    </w:tbl>
    <w:p w:rsidRPr="00F84E1B" w:rsidR="00F84E1B" w:rsidP="23AACBAB" w:rsidRDefault="00F84E1B" w14:paraId="4209335C" w14:textId="19A402BA"/>
    <w:sectPr w:rsidRPr="00F84E1B" w:rsid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6D4" w:rsidRDefault="00B656D4" w14:paraId="280471AF" w14:textId="77777777">
      <w:pPr>
        <w:spacing w:after="0" w:line="240" w:lineRule="auto"/>
      </w:pPr>
      <w:r>
        <w:separator/>
      </w:r>
    </w:p>
  </w:endnote>
  <w:endnote w:type="continuationSeparator" w:id="0">
    <w:p w:rsidR="00B656D4" w:rsidRDefault="00B656D4" w14:paraId="44F3AC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2F7A2B" w:rsidRDefault="00CF6301" w14:paraId="44AFC5E8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6483232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:rsidRPr="00E33744" w:rsidR="00CF6301" w:rsidP="00481A87" w:rsidRDefault="00CF6301" w14:paraId="3ABA64A2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6D4" w:rsidRDefault="00B656D4" w14:paraId="3FBB6AEB" w14:textId="77777777">
      <w:pPr>
        <w:spacing w:after="0" w:line="240" w:lineRule="auto"/>
      </w:pPr>
      <w:r>
        <w:separator/>
      </w:r>
    </w:p>
  </w:footnote>
  <w:footnote w:type="continuationSeparator" w:id="0">
    <w:p w:rsidR="00B656D4" w:rsidRDefault="00B656D4" w14:paraId="19264B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60E" w:rsidRDefault="009A260E" w14:paraId="02AF6D42" w14:textId="77777777">
    <w:pPr>
      <w:pStyle w:val="Header"/>
    </w:pPr>
  </w:p>
  <w:p w:rsidR="009A260E" w:rsidRDefault="009A260E" w14:paraId="1EFF1E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8131CE" w:rsidRDefault="00640167" w14:paraId="2D39A34E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hAnsiTheme="minorHAnsi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AE61D1E"/>
    <w:multiLevelType w:val="multilevel"/>
    <w:tmpl w:val="2F5E9B5C"/>
    <w:lvl w:ilvl="0">
      <w:start w:val="1"/>
      <w:numFmt w:val="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5917BD"/>
    <w:multiLevelType w:val="hybridMultilevel"/>
    <w:tmpl w:val="D1C89E74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1D6708"/>
    <w:multiLevelType w:val="hybridMultilevel"/>
    <w:tmpl w:val="DBEA3C6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5275968">
    <w:abstractNumId w:val="3"/>
  </w:num>
  <w:num w:numId="2" w16cid:durableId="90316217">
    <w:abstractNumId w:val="5"/>
  </w:num>
  <w:num w:numId="3" w16cid:durableId="934091741">
    <w:abstractNumId w:val="1"/>
  </w:num>
  <w:num w:numId="4" w16cid:durableId="185556554">
    <w:abstractNumId w:val="4"/>
  </w:num>
  <w:num w:numId="5" w16cid:durableId="1596093028">
    <w:abstractNumId w:val="0"/>
  </w:num>
  <w:num w:numId="6" w16cid:durableId="771514242">
    <w:abstractNumId w:val="7"/>
  </w:num>
  <w:num w:numId="7" w16cid:durableId="155457472">
    <w:abstractNumId w:val="4"/>
  </w:num>
  <w:num w:numId="8" w16cid:durableId="986862791">
    <w:abstractNumId w:val="4"/>
  </w:num>
  <w:num w:numId="9" w16cid:durableId="625935606">
    <w:abstractNumId w:val="4"/>
  </w:num>
  <w:num w:numId="10" w16cid:durableId="1596936937">
    <w:abstractNumId w:val="9"/>
  </w:num>
  <w:num w:numId="11" w16cid:durableId="64760898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049911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336796">
    <w:abstractNumId w:val="6"/>
  </w:num>
  <w:num w:numId="14" w16cid:durableId="1738749734">
    <w:abstractNumId w:val="2"/>
  </w:num>
  <w:num w:numId="15" w16cid:durableId="16331749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24B1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D7CFB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4765"/>
    <w:rsid w:val="00310786"/>
    <w:rsid w:val="00311825"/>
    <w:rsid w:val="003147EB"/>
    <w:rsid w:val="003169FC"/>
    <w:rsid w:val="00320F48"/>
    <w:rsid w:val="00322FC3"/>
    <w:rsid w:val="0032534A"/>
    <w:rsid w:val="0033342E"/>
    <w:rsid w:val="00335E96"/>
    <w:rsid w:val="00341A2E"/>
    <w:rsid w:val="003453FF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313B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205"/>
    <w:rsid w:val="004F2E62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E69EF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497F"/>
    <w:rsid w:val="006320F3"/>
    <w:rsid w:val="00636982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CE3"/>
    <w:rsid w:val="006E514F"/>
    <w:rsid w:val="006E7700"/>
    <w:rsid w:val="006E7A4B"/>
    <w:rsid w:val="006F1193"/>
    <w:rsid w:val="006F3DE3"/>
    <w:rsid w:val="006F50CB"/>
    <w:rsid w:val="00700FE5"/>
    <w:rsid w:val="007036D1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A1A48"/>
    <w:rsid w:val="007A551C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1DC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287D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6EFD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656D4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45881"/>
    <w:rsid w:val="00C5347F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7DDB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58DD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3C47"/>
    <w:rsid w:val="00EA7519"/>
    <w:rsid w:val="00EB7E43"/>
    <w:rsid w:val="00EC06DE"/>
    <w:rsid w:val="00EC41EC"/>
    <w:rsid w:val="00EC5C7C"/>
    <w:rsid w:val="00ED0FD5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17B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10B6234"/>
    <w:rsid w:val="011A3439"/>
    <w:rsid w:val="0511A99E"/>
    <w:rsid w:val="05EC4848"/>
    <w:rsid w:val="061569BA"/>
    <w:rsid w:val="086A861F"/>
    <w:rsid w:val="0989B5DE"/>
    <w:rsid w:val="09911BE6"/>
    <w:rsid w:val="0A89B6F6"/>
    <w:rsid w:val="0BA226E1"/>
    <w:rsid w:val="0C185861"/>
    <w:rsid w:val="0C2A14A1"/>
    <w:rsid w:val="0CECBC63"/>
    <w:rsid w:val="0D6A0770"/>
    <w:rsid w:val="0F4A19EF"/>
    <w:rsid w:val="104641AB"/>
    <w:rsid w:val="10E5EA50"/>
    <w:rsid w:val="123CF106"/>
    <w:rsid w:val="12B9BF58"/>
    <w:rsid w:val="14334189"/>
    <w:rsid w:val="1467DDCD"/>
    <w:rsid w:val="16B58A82"/>
    <w:rsid w:val="16C64288"/>
    <w:rsid w:val="17636226"/>
    <w:rsid w:val="179F7E8F"/>
    <w:rsid w:val="19763C5F"/>
    <w:rsid w:val="1A23F19B"/>
    <w:rsid w:val="1C4F9DAF"/>
    <w:rsid w:val="1CA8A6CA"/>
    <w:rsid w:val="1DD1872A"/>
    <w:rsid w:val="209E5367"/>
    <w:rsid w:val="231BE69A"/>
    <w:rsid w:val="235F6DF0"/>
    <w:rsid w:val="23AACBAB"/>
    <w:rsid w:val="24CB7206"/>
    <w:rsid w:val="251CDCAC"/>
    <w:rsid w:val="278FB404"/>
    <w:rsid w:val="28821536"/>
    <w:rsid w:val="28903CEF"/>
    <w:rsid w:val="296F97CC"/>
    <w:rsid w:val="2A12F330"/>
    <w:rsid w:val="2B6F23D2"/>
    <w:rsid w:val="2BB9B5F8"/>
    <w:rsid w:val="2CAA97A3"/>
    <w:rsid w:val="2CCE8DD3"/>
    <w:rsid w:val="2E10123E"/>
    <w:rsid w:val="31B79A83"/>
    <w:rsid w:val="31C7F59E"/>
    <w:rsid w:val="32A9FBB5"/>
    <w:rsid w:val="3445CC16"/>
    <w:rsid w:val="34E0C55C"/>
    <w:rsid w:val="3511C05E"/>
    <w:rsid w:val="37C293CA"/>
    <w:rsid w:val="3A99C2CE"/>
    <w:rsid w:val="3AC9A4B7"/>
    <w:rsid w:val="3B2B49FA"/>
    <w:rsid w:val="3D50E12D"/>
    <w:rsid w:val="3DEE2536"/>
    <w:rsid w:val="3E599C70"/>
    <w:rsid w:val="3E62EABC"/>
    <w:rsid w:val="3F0F680A"/>
    <w:rsid w:val="3F97A7D5"/>
    <w:rsid w:val="404850F4"/>
    <w:rsid w:val="41213C00"/>
    <w:rsid w:val="41CB5D9F"/>
    <w:rsid w:val="4327DD95"/>
    <w:rsid w:val="43B68ECF"/>
    <w:rsid w:val="44B23A52"/>
    <w:rsid w:val="44B3FC79"/>
    <w:rsid w:val="452B0B30"/>
    <w:rsid w:val="45FFADC7"/>
    <w:rsid w:val="47E75659"/>
    <w:rsid w:val="4ACD7EB7"/>
    <w:rsid w:val="4BAC9EA0"/>
    <w:rsid w:val="515EA489"/>
    <w:rsid w:val="516837E5"/>
    <w:rsid w:val="558A1A7D"/>
    <w:rsid w:val="57353E7F"/>
    <w:rsid w:val="59590A56"/>
    <w:rsid w:val="5C1903C7"/>
    <w:rsid w:val="5D873044"/>
    <w:rsid w:val="5FCF8A0F"/>
    <w:rsid w:val="60EC74EA"/>
    <w:rsid w:val="6140BD9C"/>
    <w:rsid w:val="619059E6"/>
    <w:rsid w:val="642415AC"/>
    <w:rsid w:val="65C3374A"/>
    <w:rsid w:val="661DD95B"/>
    <w:rsid w:val="6623D2AA"/>
    <w:rsid w:val="67896DB6"/>
    <w:rsid w:val="68147CFD"/>
    <w:rsid w:val="688DB151"/>
    <w:rsid w:val="6B6E0DFE"/>
    <w:rsid w:val="6CEC365C"/>
    <w:rsid w:val="6DD2E578"/>
    <w:rsid w:val="713F60AB"/>
    <w:rsid w:val="718F639E"/>
    <w:rsid w:val="73E5A7A3"/>
    <w:rsid w:val="749049C5"/>
    <w:rsid w:val="75CB0CEF"/>
    <w:rsid w:val="76763731"/>
    <w:rsid w:val="7BF4DD9C"/>
    <w:rsid w:val="7C104044"/>
    <w:rsid w:val="7D07DDE8"/>
    <w:rsid w:val="7D9ECB77"/>
    <w:rsid w:val="7DE9A0BA"/>
    <w:rsid w:val="7E8D8C5F"/>
    <w:rsid w:val="7F16016E"/>
    <w:rsid w:val="7F8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3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3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3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hAnsi="Segoe UI Semilight" w:eastAsia="Segoe UI Semilight"/>
      <w:sz w:val="22"/>
      <w:szCs w:val="22"/>
      <w:lang w:eastAsia="en-US"/>
    </w:rPr>
    <w:tblPr>
      <w:tblStyleRowBandSize w:val="1"/>
      <w:tblStyleColBandSize w:val="1"/>
      <w:tblBorders>
        <w:top w:val="single" w:color="B3B5C3" w:sz="4" w:space="0"/>
        <w:left w:val="single" w:color="B3B5C3" w:sz="4" w:space="0"/>
        <w:bottom w:val="single" w:color="B3B5C3" w:sz="4" w:space="0"/>
        <w:right w:val="single" w:color="B3B5C3" w:sz="4" w:space="0"/>
        <w:insideH w:val="single" w:color="B3B5C3" w:sz="4" w:space="0"/>
        <w:insideV w:val="single" w:color="B3B5C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82859C" w:sz="4" w:space="0"/>
          <w:left w:val="single" w:color="82859C" w:sz="4" w:space="0"/>
          <w:bottom w:val="single" w:color="82859C" w:sz="4" w:space="0"/>
          <w:right w:val="single" w:color="82859C" w:sz="4" w:space="0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color="82859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styleId="paragraph" w:customStyle="1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5D1425"/>
  </w:style>
  <w:style w:type="character" w:styleId="eop" w:customStyle="1">
    <w:name w:val="eop"/>
    <w:basedOn w:val="DefaultParagraphFont"/>
    <w:rsid w:val="005D1425"/>
  </w:style>
  <w:style w:type="paragraph" w:styleId="Lista" w:customStyle="1">
    <w:name w:val="List (a)"/>
    <w:basedOn w:val="Normal"/>
    <w:qFormat/>
    <w:rsid w:val="00244B8B"/>
    <w:pPr>
      <w:numPr>
        <w:ilvl w:val="1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i" w:customStyle="1">
    <w:name w:val="List (i)"/>
    <w:basedOn w:val="Normal"/>
    <w:uiPriority w:val="1"/>
    <w:qFormat/>
    <w:rsid w:val="00244B8B"/>
    <w:pPr>
      <w:numPr>
        <w:ilvl w:val="2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A0" w:customStyle="1">
    <w:name w:val="List (A)"/>
    <w:basedOn w:val="Normal"/>
    <w:uiPriority w:val="2"/>
    <w:qFormat/>
    <w:rsid w:val="00244B8B"/>
    <w:pPr>
      <w:numPr>
        <w:ilvl w:val="3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ResetPara" w:customStyle="1">
    <w:name w:val="ResetPara"/>
    <w:next w:val="BodyText"/>
    <w:uiPriority w:val="99"/>
    <w:qFormat/>
    <w:rsid w:val="00244B8B"/>
    <w:pPr>
      <w:keepNext/>
      <w:numPr>
        <w:numId w:val="10"/>
      </w:numPr>
    </w:pPr>
    <w:rPr>
      <w:rFonts w:asciiTheme="minorHAnsi" w:hAnsiTheme="minorHAnsi" w:eastAsiaTheme="majorEastAsia" w:cstheme="majorBidi"/>
      <w:color w:val="FF0000"/>
      <w:sz w:val="8"/>
      <w:szCs w:val="32"/>
      <w:lang w:eastAsia="en-US"/>
    </w:rPr>
  </w:style>
  <w:style w:type="paragraph" w:styleId="CaptionTable" w:customStyle="1">
    <w:name w:val="Caption Table"/>
    <w:basedOn w:val="Caption"/>
    <w:next w:val="BodyText"/>
    <w:uiPriority w:val="7"/>
    <w:qFormat/>
    <w:rsid w:val="00455202"/>
    <w:pPr>
      <w:keepNext/>
      <w:numPr>
        <w:numId w:val="13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eastAsia="Calibri" w:asciiTheme="majorHAnsi" w:hAnsiTheme="majorHAnsi"/>
      <w:b/>
      <w:bCs/>
      <w:i w:val="0"/>
      <w:iCs w:val="0"/>
      <w:color w:val="4472C4" w:themeColor="accent1"/>
      <w:lang w:eastAsia="en-US"/>
    </w:rPr>
  </w:style>
  <w:style w:type="character" w:styleId="Superscript" w:customStyle="1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76EFD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3" ma:contentTypeDescription="Create a new document." ma:contentTypeScope="" ma:versionID="36ec7e1ee898ceaeab453a709865256a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fed1484085fc57c10e673b39fb3a4aa5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57b8e-f6a3-4ee3-84fe-d390e906d706">
      <UserInfo>
        <DisplayName>Jonathan Anstey</DisplayName>
        <AccountId>20</AccountId>
        <AccountType/>
      </UserInfo>
      <UserInfo>
        <DisplayName>Justin Stute</DisplayName>
        <AccountId>514</AccountId>
        <AccountType/>
      </UserInfo>
      <UserInfo>
        <DisplayName>Nick Beahan</DisplayName>
        <AccountId>10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BC1E43-9714-4981-AF0B-4BE707B45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Justin Stute</cp:lastModifiedBy>
  <cp:revision>29</cp:revision>
  <cp:lastPrinted>2017-04-07T05:09:00Z</cp:lastPrinted>
  <dcterms:created xsi:type="dcterms:W3CDTF">2024-04-09T02:48:00Z</dcterms:created>
  <dcterms:modified xsi:type="dcterms:W3CDTF">2024-04-09T03:02:43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8-04T01:49:49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d616e10c-54c4-44c3-83dd-d1ff2b5e1877</vt:lpwstr>
  </property>
  <property fmtid="{D5CDD505-2E9C-101B-9397-08002B2CF9AE}" pid="20" name="MSIP_Label_c1941c47-a837-430d-8559-fd118a72769e_ContentBits">
    <vt:lpwstr>0</vt:lpwstr>
  </property>
</Properties>
</file>